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C7A" w:rsidRDefault="00717C7A" w:rsidP="00717C7A">
      <w:pPr>
        <w:jc w:val="center"/>
      </w:pPr>
      <w:r>
        <w:rPr>
          <w:noProof/>
        </w:rPr>
        <w:drawing>
          <wp:inline distT="0" distB="0" distL="0" distR="0">
            <wp:extent cx="9510395" cy="438941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58" t="13711" r="17955" b="24678"/>
                    <a:stretch/>
                  </pic:blipFill>
                  <pic:spPr bwMode="auto">
                    <a:xfrm>
                      <a:off x="0" y="0"/>
                      <a:ext cx="9536113" cy="440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7C7A" w:rsidRPr="00717C7A" w:rsidRDefault="00717C7A" w:rsidP="00717C7A"/>
    <w:p w:rsidR="00717C7A" w:rsidRPr="00717C7A" w:rsidRDefault="00717C7A" w:rsidP="00717C7A"/>
    <w:p w:rsidR="00717C7A" w:rsidRPr="00717C7A" w:rsidRDefault="00717C7A" w:rsidP="00717C7A"/>
    <w:p w:rsidR="00717C7A" w:rsidRPr="00717C7A" w:rsidRDefault="00717C7A" w:rsidP="00717C7A"/>
    <w:p w:rsidR="00717C7A" w:rsidRDefault="00717C7A" w:rsidP="00717C7A"/>
    <w:p w:rsidR="00717C7A" w:rsidRDefault="00717C7A" w:rsidP="00717C7A"/>
    <w:p w:rsidR="0005156F" w:rsidRDefault="00717C7A" w:rsidP="00717C7A">
      <w:pPr>
        <w:tabs>
          <w:tab w:val="left" w:pos="2385"/>
        </w:tabs>
      </w:pPr>
      <w:r>
        <w:tab/>
      </w:r>
    </w:p>
    <w:p w:rsidR="00717C7A" w:rsidRPr="00717C7A" w:rsidRDefault="00717C7A" w:rsidP="00717C7A">
      <w:pPr>
        <w:tabs>
          <w:tab w:val="left" w:pos="2385"/>
        </w:tabs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10026943" cy="4800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48" t="33136" r="20095" b="4595"/>
                    <a:stretch/>
                  </pic:blipFill>
                  <pic:spPr bwMode="auto">
                    <a:xfrm>
                      <a:off x="0" y="0"/>
                      <a:ext cx="10046894" cy="481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17C7A" w:rsidRPr="00717C7A" w:rsidSect="00717C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8FF"/>
    <w:multiLevelType w:val="multilevel"/>
    <w:tmpl w:val="7A0C9B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50AB9"/>
    <w:multiLevelType w:val="multilevel"/>
    <w:tmpl w:val="230CF6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ED1692"/>
    <w:multiLevelType w:val="multilevel"/>
    <w:tmpl w:val="2266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36D39"/>
    <w:multiLevelType w:val="multilevel"/>
    <w:tmpl w:val="E16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E1CF8"/>
    <w:multiLevelType w:val="multilevel"/>
    <w:tmpl w:val="2EC2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63A0B"/>
    <w:multiLevelType w:val="multilevel"/>
    <w:tmpl w:val="D672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30C2"/>
    <w:rsid w:val="0005156F"/>
    <w:rsid w:val="000B60DF"/>
    <w:rsid w:val="000C33EC"/>
    <w:rsid w:val="00110AFC"/>
    <w:rsid w:val="003B30C2"/>
    <w:rsid w:val="003B779B"/>
    <w:rsid w:val="004C012F"/>
    <w:rsid w:val="00593593"/>
    <w:rsid w:val="00595365"/>
    <w:rsid w:val="00611F5B"/>
    <w:rsid w:val="006C1856"/>
    <w:rsid w:val="00717C7A"/>
    <w:rsid w:val="00821EBC"/>
    <w:rsid w:val="00824280"/>
    <w:rsid w:val="00907DF8"/>
    <w:rsid w:val="00985378"/>
    <w:rsid w:val="00B160BC"/>
    <w:rsid w:val="00B36AFD"/>
    <w:rsid w:val="00BB3DF9"/>
    <w:rsid w:val="00BC073A"/>
    <w:rsid w:val="00CA20D1"/>
    <w:rsid w:val="00DC6BCE"/>
    <w:rsid w:val="00EF04D6"/>
    <w:rsid w:val="00F17E60"/>
    <w:rsid w:val="00F67634"/>
    <w:rsid w:val="00FA4645"/>
    <w:rsid w:val="00FC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4D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3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5156F"/>
    <w:pPr>
      <w:spacing w:before="300" w:after="150"/>
      <w:outlineLvl w:val="2"/>
    </w:pPr>
    <w:rPr>
      <w:rFonts w:ascii="inherit" w:eastAsia="Times New Roman" w:hAnsi="inherit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F04D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F04D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EF04D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05156F"/>
    <w:rPr>
      <w:rFonts w:ascii="inherit" w:eastAsia="Times New Roman" w:hAnsi="inherit" w:cs="Times New Roman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5156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5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56F"/>
    <w:rPr>
      <w:rFonts w:ascii="Segoe UI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33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dc1">
    <w:name w:val="d_c1"/>
    <w:basedOn w:val="Normln"/>
    <w:rsid w:val="000C33E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D0D0D0"/>
                <w:bottom w:val="none" w:sz="0" w:space="0" w:color="auto"/>
                <w:right w:val="none" w:sz="0" w:space="0" w:color="auto"/>
              </w:divBdr>
              <w:divsChild>
                <w:div w:id="6031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82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7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8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482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29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637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97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07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0841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326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089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305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030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817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33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D0D0D0"/>
                <w:bottom w:val="none" w:sz="0" w:space="0" w:color="auto"/>
                <w:right w:val="none" w:sz="0" w:space="0" w:color="auto"/>
              </w:divBdr>
              <w:divsChild>
                <w:div w:id="3866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F24C-86AF-4F8E-AD42-6E61E257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a zdravotni, a.s.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hlíková Jaroslava</dc:creator>
  <cp:keywords/>
  <dc:description/>
  <cp:lastModifiedBy>Ing. Jiřina Landová</cp:lastModifiedBy>
  <cp:revision>2</cp:revision>
  <cp:lastPrinted>2021-07-01T10:32:00Z</cp:lastPrinted>
  <dcterms:created xsi:type="dcterms:W3CDTF">2021-07-26T13:52:00Z</dcterms:created>
  <dcterms:modified xsi:type="dcterms:W3CDTF">2021-07-26T13:52:00Z</dcterms:modified>
</cp:coreProperties>
</file>